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7C42" w14:textId="33385481" w:rsidR="00F44F67" w:rsidRPr="00063094" w:rsidRDefault="00C73FB3" w:rsidP="00C73FB3">
      <w:pPr>
        <w:spacing w:line="240" w:lineRule="auto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F2A7CF" wp14:editId="58861A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1228725"/>
            <wp:effectExtent l="0" t="0" r="9525" b="9525"/>
            <wp:wrapTight wrapText="bothSides">
              <wp:wrapPolygon edited="0">
                <wp:start x="7367" y="0"/>
                <wp:lineTo x="5358" y="670"/>
                <wp:lineTo x="335" y="4353"/>
                <wp:lineTo x="0" y="8037"/>
                <wp:lineTo x="0" y="13730"/>
                <wp:lineTo x="335" y="17079"/>
                <wp:lineTo x="6028" y="21433"/>
                <wp:lineTo x="7367" y="21433"/>
                <wp:lineTo x="14065" y="21433"/>
                <wp:lineTo x="15405" y="21433"/>
                <wp:lineTo x="21098" y="17079"/>
                <wp:lineTo x="21433" y="13730"/>
                <wp:lineTo x="21433" y="8037"/>
                <wp:lineTo x="21098" y="4688"/>
                <wp:lineTo x="16074" y="670"/>
                <wp:lineTo x="14065" y="0"/>
                <wp:lineTo x="7367" y="0"/>
              </wp:wrapPolygon>
            </wp:wrapTight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="00F44F67" w:rsidRPr="00063094">
        <w:rPr>
          <w:b/>
          <w:bCs/>
          <w:sz w:val="48"/>
          <w:szCs w:val="48"/>
        </w:rPr>
        <w:t>Wedding Request Form</w:t>
      </w:r>
    </w:p>
    <w:p w14:paraId="47F6D339" w14:textId="1729850A" w:rsidR="00F44F67" w:rsidRDefault="00F44F67" w:rsidP="00E463EA">
      <w:r w:rsidRPr="00526474">
        <w:tab/>
      </w:r>
      <w:r w:rsidRPr="00526474">
        <w:tab/>
      </w:r>
      <w:r w:rsidRPr="00526474">
        <w:tab/>
      </w:r>
      <w:r w:rsidRPr="006756DB">
        <w:t xml:space="preserve">Judge Jeff Gregory </w:t>
      </w:r>
      <w:r w:rsidR="00526474" w:rsidRPr="006756DB">
        <w:rPr>
          <w:rFonts w:cstheme="minorHAnsi"/>
        </w:rPr>
        <w:t>•</w:t>
      </w:r>
      <w:r w:rsidR="00526474" w:rsidRPr="006756DB">
        <w:t xml:space="preserve"> </w:t>
      </w:r>
      <w:r w:rsidR="00E463EA">
        <w:t>12835 Newcastle Way, Suite 301, Newcastle, WA 98056</w:t>
      </w:r>
      <w:r w:rsidR="00526474" w:rsidRPr="006756DB">
        <w:t xml:space="preserve"> </w:t>
      </w:r>
    </w:p>
    <w:p w14:paraId="1C315C5F" w14:textId="313B4EE0" w:rsidR="00E463EA" w:rsidRPr="006756DB" w:rsidRDefault="00E463EA" w:rsidP="00E463EA">
      <w:r>
        <w:tab/>
      </w:r>
      <w:r>
        <w:tab/>
      </w:r>
      <w:r>
        <w:tab/>
        <w:t xml:space="preserve">206-275-7604 </w:t>
      </w:r>
      <w:r w:rsidRPr="006756DB">
        <w:t xml:space="preserve"> </w:t>
      </w:r>
      <w:r w:rsidRPr="006756DB">
        <w:rPr>
          <w:rFonts w:cstheme="minorHAnsi"/>
        </w:rPr>
        <w:t>•</w:t>
      </w:r>
      <w:r w:rsidRPr="006756DB">
        <w:t xml:space="preserve"> </w:t>
      </w:r>
      <w:r>
        <w:t xml:space="preserve"> court@mercerisland.gov </w:t>
      </w:r>
    </w:p>
    <w:p w14:paraId="6C4359A2" w14:textId="6ED29037" w:rsidR="00526474" w:rsidRDefault="00526474">
      <w:pPr>
        <w:rPr>
          <w:sz w:val="20"/>
          <w:szCs w:val="20"/>
        </w:rPr>
      </w:pPr>
    </w:p>
    <w:p w14:paraId="2D51E40B" w14:textId="77777777" w:rsidR="00C73FB3" w:rsidRDefault="00C73FB3">
      <w:pPr>
        <w:rPr>
          <w:sz w:val="20"/>
          <w:szCs w:val="20"/>
        </w:rPr>
      </w:pPr>
    </w:p>
    <w:p w14:paraId="0D4AB4C3" w14:textId="1BCD861F" w:rsidR="00526474" w:rsidRDefault="00526474">
      <w:pPr>
        <w:rPr>
          <w:sz w:val="24"/>
          <w:szCs w:val="24"/>
        </w:rPr>
      </w:pPr>
      <w:r w:rsidRPr="00526474">
        <w:rPr>
          <w:sz w:val="24"/>
          <w:szCs w:val="24"/>
        </w:rPr>
        <w:t>Party A</w:t>
      </w:r>
      <w:r>
        <w:rPr>
          <w:sz w:val="24"/>
          <w:szCs w:val="24"/>
        </w:rPr>
        <w:t xml:space="preserve"> _________________________</w:t>
      </w:r>
      <w:r w:rsidR="006A06AD">
        <w:rPr>
          <w:sz w:val="24"/>
          <w:szCs w:val="24"/>
        </w:rPr>
        <w:t>_____</w:t>
      </w:r>
      <w:r>
        <w:rPr>
          <w:sz w:val="24"/>
          <w:szCs w:val="24"/>
        </w:rPr>
        <w:t xml:space="preserve">_____     </w:t>
      </w:r>
      <w:r w:rsidR="007C6F64">
        <w:rPr>
          <w:sz w:val="24"/>
          <w:szCs w:val="24"/>
        </w:rPr>
        <w:t xml:space="preserve">   </w:t>
      </w:r>
      <w:r>
        <w:rPr>
          <w:sz w:val="24"/>
          <w:szCs w:val="24"/>
        </w:rPr>
        <w:t>Party B _______________________________</w:t>
      </w:r>
      <w:r w:rsidR="00671583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14:paraId="396CAC86" w14:textId="19237503" w:rsidR="00526474" w:rsidRDefault="00526474">
      <w:pPr>
        <w:rPr>
          <w:sz w:val="24"/>
          <w:szCs w:val="24"/>
        </w:rPr>
      </w:pPr>
    </w:p>
    <w:p w14:paraId="004CAFE3" w14:textId="021372E6" w:rsidR="00526474" w:rsidRDefault="00526474">
      <w:pPr>
        <w:rPr>
          <w:sz w:val="24"/>
          <w:szCs w:val="24"/>
        </w:rPr>
      </w:pPr>
      <w:r>
        <w:rPr>
          <w:sz w:val="24"/>
          <w:szCs w:val="24"/>
        </w:rPr>
        <w:t>Witness #1 ______________________</w:t>
      </w:r>
      <w:r w:rsidR="00671583">
        <w:rPr>
          <w:sz w:val="24"/>
          <w:szCs w:val="24"/>
        </w:rPr>
        <w:t>_____</w:t>
      </w:r>
      <w:r>
        <w:rPr>
          <w:sz w:val="24"/>
          <w:szCs w:val="24"/>
        </w:rPr>
        <w:t xml:space="preserve">_____    </w:t>
      </w:r>
      <w:r w:rsidR="007C6F64">
        <w:rPr>
          <w:sz w:val="24"/>
          <w:szCs w:val="24"/>
        </w:rPr>
        <w:t xml:space="preserve">   </w:t>
      </w:r>
      <w:r>
        <w:rPr>
          <w:sz w:val="24"/>
          <w:szCs w:val="24"/>
        </w:rPr>
        <w:t>Witness #2 ________________________</w:t>
      </w:r>
      <w:r w:rsidR="00671583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</w:p>
    <w:p w14:paraId="1081829B" w14:textId="537C2636" w:rsidR="00400E77" w:rsidRDefault="00400E77">
      <w:pPr>
        <w:rPr>
          <w:sz w:val="24"/>
          <w:szCs w:val="24"/>
        </w:rPr>
      </w:pPr>
    </w:p>
    <w:p w14:paraId="34B2B2E2" w14:textId="4C9457E4" w:rsidR="001853DB" w:rsidRDefault="001853DB">
      <w:pPr>
        <w:rPr>
          <w:sz w:val="24"/>
          <w:szCs w:val="24"/>
        </w:rPr>
      </w:pPr>
      <w:r>
        <w:rPr>
          <w:sz w:val="24"/>
          <w:szCs w:val="24"/>
        </w:rPr>
        <w:t xml:space="preserve">Requested </w:t>
      </w:r>
      <w:r w:rsidR="00EE4F79">
        <w:rPr>
          <w:sz w:val="24"/>
          <w:szCs w:val="24"/>
        </w:rPr>
        <w:t>D</w:t>
      </w:r>
      <w:r w:rsidR="00400E77">
        <w:rPr>
          <w:sz w:val="24"/>
          <w:szCs w:val="24"/>
        </w:rPr>
        <w:t>ate</w:t>
      </w:r>
      <w:r>
        <w:rPr>
          <w:sz w:val="24"/>
          <w:szCs w:val="24"/>
        </w:rPr>
        <w:t>s and Times</w:t>
      </w:r>
      <w:r w:rsidR="00E26071">
        <w:rPr>
          <w:sz w:val="24"/>
          <w:szCs w:val="24"/>
        </w:rPr>
        <w:t xml:space="preserve"> (provide 2 options):</w:t>
      </w:r>
      <w:r w:rsidR="00147D85">
        <w:rPr>
          <w:sz w:val="24"/>
          <w:szCs w:val="24"/>
        </w:rPr>
        <w:tab/>
        <w:t xml:space="preserve">     </w:t>
      </w:r>
      <w:r w:rsidR="008B41FC">
        <w:rPr>
          <w:sz w:val="24"/>
          <w:szCs w:val="24"/>
        </w:rPr>
        <w:t xml:space="preserve">   </w:t>
      </w:r>
      <w:r w:rsidR="00147D85">
        <w:rPr>
          <w:sz w:val="24"/>
          <w:szCs w:val="24"/>
        </w:rPr>
        <w:t>Contact Information (phone and email):</w:t>
      </w:r>
    </w:p>
    <w:p w14:paraId="3441A79E" w14:textId="0923AEB3" w:rsidR="00147D85" w:rsidRDefault="00D4081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D4081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oice</w:t>
      </w:r>
      <w:r w:rsidR="004B36C3">
        <w:rPr>
          <w:sz w:val="24"/>
          <w:szCs w:val="24"/>
        </w:rPr>
        <w:t xml:space="preserve"> – date:</w:t>
      </w:r>
      <w:r w:rsidR="00147D85">
        <w:rPr>
          <w:sz w:val="24"/>
          <w:szCs w:val="24"/>
        </w:rPr>
        <w:t>___________</w:t>
      </w:r>
      <w:r w:rsidR="004B36C3">
        <w:rPr>
          <w:sz w:val="24"/>
          <w:szCs w:val="24"/>
        </w:rPr>
        <w:t>time:</w:t>
      </w:r>
      <w:r w:rsidR="00147D85">
        <w:rPr>
          <w:sz w:val="24"/>
          <w:szCs w:val="24"/>
        </w:rPr>
        <w:t>_____________        _____________________________________________</w:t>
      </w:r>
    </w:p>
    <w:p w14:paraId="5DC44DCC" w14:textId="7AEEF4CA" w:rsidR="004B36C3" w:rsidRDefault="00D4081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4081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oice</w:t>
      </w:r>
      <w:r w:rsidR="004B36C3">
        <w:rPr>
          <w:sz w:val="24"/>
          <w:szCs w:val="24"/>
        </w:rPr>
        <w:t xml:space="preserve">– date:___________time:_____________     </w:t>
      </w:r>
      <w:r w:rsidR="00147D85">
        <w:rPr>
          <w:sz w:val="24"/>
          <w:szCs w:val="24"/>
        </w:rPr>
        <w:t xml:space="preserve">   </w:t>
      </w:r>
      <w:r w:rsidR="004B36C3">
        <w:rPr>
          <w:sz w:val="24"/>
          <w:szCs w:val="24"/>
        </w:rPr>
        <w:t>__</w:t>
      </w:r>
      <w:r w:rsidR="00147D85">
        <w:rPr>
          <w:sz w:val="24"/>
          <w:szCs w:val="24"/>
        </w:rPr>
        <w:t>___________________________________________</w:t>
      </w:r>
    </w:p>
    <w:p w14:paraId="2E74C907" w14:textId="27780162" w:rsidR="004B36C3" w:rsidRPr="004B36C3" w:rsidRDefault="004B36C3" w:rsidP="004B36C3">
      <w:pPr>
        <w:rPr>
          <w:sz w:val="24"/>
          <w:szCs w:val="24"/>
        </w:rPr>
      </w:pPr>
      <w:r>
        <w:rPr>
          <w:sz w:val="24"/>
          <w:szCs w:val="24"/>
        </w:rPr>
        <w:t>Location options  (please check):  _______</w:t>
      </w:r>
      <w:r w:rsidRPr="004B36C3">
        <w:rPr>
          <w:sz w:val="24"/>
          <w:szCs w:val="24"/>
        </w:rPr>
        <w:t>Newcastle City Hall</w:t>
      </w:r>
      <w:r>
        <w:rPr>
          <w:sz w:val="24"/>
          <w:szCs w:val="24"/>
        </w:rPr>
        <w:t xml:space="preserve">       ______Mercer Island Community Center</w:t>
      </w:r>
    </w:p>
    <w:p w14:paraId="0BBE4E71" w14:textId="12F3BB81" w:rsidR="008E6996" w:rsidRDefault="00425B04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return completed form to: </w:t>
      </w:r>
      <w:hyperlink r:id="rId9" w:history="1">
        <w:r w:rsidRPr="001C7FEC">
          <w:rPr>
            <w:rStyle w:val="Hyperlink"/>
            <w:b/>
            <w:bCs/>
            <w:sz w:val="24"/>
            <w:szCs w:val="24"/>
          </w:rPr>
          <w:t>court@mercerisland.gov</w:t>
        </w:r>
      </w:hyperlink>
      <w:r>
        <w:rPr>
          <w:b/>
          <w:bCs/>
          <w:sz w:val="24"/>
          <w:szCs w:val="24"/>
        </w:rPr>
        <w:t xml:space="preserve"> </w:t>
      </w:r>
    </w:p>
    <w:p w14:paraId="1A234B0F" w14:textId="77777777" w:rsidR="004B36C3" w:rsidRDefault="004B36C3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6F5CB2B3" w14:textId="77777777" w:rsidR="004B36C3" w:rsidRPr="004B36C3" w:rsidRDefault="004B36C3" w:rsidP="004B36C3">
      <w:pPr>
        <w:pStyle w:val="NoSpacing"/>
      </w:pPr>
    </w:p>
    <w:p w14:paraId="5AEC8274" w14:textId="77777777" w:rsidR="004B36C3" w:rsidRDefault="004B36C3" w:rsidP="004B36C3">
      <w:pPr>
        <w:pStyle w:val="NoSpacing"/>
      </w:pPr>
    </w:p>
    <w:p w14:paraId="349497B8" w14:textId="20FB3BF6" w:rsidR="008E6996" w:rsidRPr="009C0279" w:rsidRDefault="00063094">
      <w:pPr>
        <w:rPr>
          <w:b/>
          <w:bCs/>
          <w:sz w:val="28"/>
          <w:szCs w:val="28"/>
        </w:rPr>
      </w:pPr>
      <w:r w:rsidRPr="009C0279">
        <w:rPr>
          <w:b/>
          <w:bCs/>
          <w:sz w:val="28"/>
          <w:szCs w:val="28"/>
        </w:rPr>
        <w:t>Ceremony Fees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35"/>
        <w:gridCol w:w="2250"/>
        <w:gridCol w:w="4410"/>
        <w:gridCol w:w="3060"/>
      </w:tblGrid>
      <w:tr w:rsidR="00AC099F" w14:paraId="31875F02" w14:textId="77777777" w:rsidTr="006B5737">
        <w:trPr>
          <w:trHeight w:val="377"/>
        </w:trPr>
        <w:tc>
          <w:tcPr>
            <w:tcW w:w="1435" w:type="dxa"/>
          </w:tcPr>
          <w:p w14:paraId="1EB4C060" w14:textId="108BE6D7" w:rsidR="00AC099F" w:rsidRPr="00AC099F" w:rsidRDefault="00AC099F">
            <w:pPr>
              <w:rPr>
                <w:sz w:val="24"/>
                <w:szCs w:val="24"/>
              </w:rPr>
            </w:pPr>
            <w:r w:rsidRPr="00AC099F">
              <w:rPr>
                <w:sz w:val="24"/>
                <w:szCs w:val="24"/>
              </w:rPr>
              <w:t>Day</w:t>
            </w:r>
          </w:p>
        </w:tc>
        <w:tc>
          <w:tcPr>
            <w:tcW w:w="2250" w:type="dxa"/>
          </w:tcPr>
          <w:p w14:paraId="1744D7B4" w14:textId="0C9B6999" w:rsidR="00AC099F" w:rsidRPr="00AC099F" w:rsidRDefault="00AC099F">
            <w:pPr>
              <w:rPr>
                <w:sz w:val="24"/>
                <w:szCs w:val="24"/>
              </w:rPr>
            </w:pPr>
            <w:r w:rsidRPr="00AC099F">
              <w:rPr>
                <w:sz w:val="24"/>
                <w:szCs w:val="24"/>
              </w:rPr>
              <w:t>Time</w:t>
            </w:r>
          </w:p>
        </w:tc>
        <w:tc>
          <w:tcPr>
            <w:tcW w:w="4410" w:type="dxa"/>
          </w:tcPr>
          <w:p w14:paraId="4713CA0A" w14:textId="62992C7A" w:rsidR="00AC099F" w:rsidRPr="00AC099F" w:rsidRDefault="00AC099F">
            <w:pPr>
              <w:rPr>
                <w:sz w:val="24"/>
                <w:szCs w:val="24"/>
              </w:rPr>
            </w:pPr>
            <w:r w:rsidRPr="00AC099F">
              <w:rPr>
                <w:sz w:val="24"/>
                <w:szCs w:val="24"/>
              </w:rPr>
              <w:t>Location</w:t>
            </w:r>
          </w:p>
        </w:tc>
        <w:tc>
          <w:tcPr>
            <w:tcW w:w="3060" w:type="dxa"/>
          </w:tcPr>
          <w:p w14:paraId="5D3ABD92" w14:textId="30F54638" w:rsidR="00AC099F" w:rsidRPr="00AC099F" w:rsidRDefault="00AC099F">
            <w:pPr>
              <w:rPr>
                <w:sz w:val="24"/>
                <w:szCs w:val="24"/>
              </w:rPr>
            </w:pPr>
            <w:r w:rsidRPr="00AC099F">
              <w:rPr>
                <w:sz w:val="24"/>
                <w:szCs w:val="24"/>
              </w:rPr>
              <w:t>Cost</w:t>
            </w:r>
          </w:p>
        </w:tc>
      </w:tr>
      <w:tr w:rsidR="00AC099F" w14:paraId="4703AB63" w14:textId="77777777" w:rsidTr="006B5737">
        <w:trPr>
          <w:trHeight w:val="620"/>
        </w:trPr>
        <w:tc>
          <w:tcPr>
            <w:tcW w:w="1435" w:type="dxa"/>
          </w:tcPr>
          <w:p w14:paraId="3154A8D1" w14:textId="702091D7" w:rsidR="00AC099F" w:rsidRPr="00AC099F" w:rsidRDefault="00AC099F">
            <w:pPr>
              <w:rPr>
                <w:sz w:val="24"/>
                <w:szCs w:val="24"/>
              </w:rPr>
            </w:pPr>
            <w:r w:rsidRPr="00AC099F">
              <w:rPr>
                <w:sz w:val="24"/>
                <w:szCs w:val="24"/>
              </w:rPr>
              <w:t>M</w:t>
            </w:r>
            <w:r w:rsidR="008C37A9">
              <w:rPr>
                <w:sz w:val="24"/>
                <w:szCs w:val="24"/>
              </w:rPr>
              <w:t>onday - Thursday</w:t>
            </w:r>
          </w:p>
        </w:tc>
        <w:tc>
          <w:tcPr>
            <w:tcW w:w="2250" w:type="dxa"/>
          </w:tcPr>
          <w:p w14:paraId="17DD32A5" w14:textId="7DAE7702" w:rsidR="00AC099F" w:rsidRPr="00AC099F" w:rsidRDefault="00D94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, </w:t>
            </w:r>
            <w:r w:rsidR="00AC099F" w:rsidRPr="00AC099F">
              <w:rPr>
                <w:sz w:val="24"/>
                <w:szCs w:val="24"/>
              </w:rPr>
              <w:t>4:00</w:t>
            </w:r>
            <w:r w:rsidR="008C37A9">
              <w:rPr>
                <w:sz w:val="24"/>
                <w:szCs w:val="24"/>
              </w:rPr>
              <w:t>, 4:30</w:t>
            </w:r>
            <w:r w:rsidR="00AC099F" w:rsidRPr="00AC099F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410" w:type="dxa"/>
          </w:tcPr>
          <w:p w14:paraId="1BEC99D1" w14:textId="6ED5ACE4" w:rsidR="00AC099F" w:rsidRPr="00AC099F" w:rsidRDefault="006B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heck one location option above.  We will try and accommodate the request.</w:t>
            </w:r>
          </w:p>
        </w:tc>
        <w:tc>
          <w:tcPr>
            <w:tcW w:w="3060" w:type="dxa"/>
          </w:tcPr>
          <w:p w14:paraId="5ED5B167" w14:textId="4A6D5620" w:rsidR="00AC099F" w:rsidRPr="00AC099F" w:rsidRDefault="00AC099F">
            <w:pPr>
              <w:rPr>
                <w:sz w:val="24"/>
                <w:szCs w:val="24"/>
              </w:rPr>
            </w:pPr>
            <w:r w:rsidRPr="00AC099F">
              <w:rPr>
                <w:sz w:val="24"/>
                <w:szCs w:val="24"/>
              </w:rPr>
              <w:t>$150</w:t>
            </w:r>
          </w:p>
        </w:tc>
      </w:tr>
      <w:tr w:rsidR="00AC099F" w14:paraId="4FCEA59D" w14:textId="77777777" w:rsidTr="006B5737">
        <w:trPr>
          <w:trHeight w:val="620"/>
        </w:trPr>
        <w:tc>
          <w:tcPr>
            <w:tcW w:w="11155" w:type="dxa"/>
            <w:gridSpan w:val="4"/>
          </w:tcPr>
          <w:p w14:paraId="7226A681" w14:textId="4402963F" w:rsidR="00AC099F" w:rsidRPr="00AC099F" w:rsidRDefault="00AC099F">
            <w:pPr>
              <w:rPr>
                <w:sz w:val="24"/>
                <w:szCs w:val="24"/>
              </w:rPr>
            </w:pPr>
            <w:r w:rsidRPr="00AC099F">
              <w:rPr>
                <w:sz w:val="24"/>
                <w:szCs w:val="24"/>
              </w:rPr>
              <w:t>Witnesses may be provided by the Judge for an additional fee of $25 per witness</w:t>
            </w:r>
            <w:r w:rsidR="008C37A9">
              <w:rPr>
                <w:sz w:val="24"/>
                <w:szCs w:val="24"/>
              </w:rPr>
              <w:t xml:space="preserve">. </w:t>
            </w:r>
          </w:p>
        </w:tc>
      </w:tr>
    </w:tbl>
    <w:p w14:paraId="61380DDA" w14:textId="77777777" w:rsidR="00063094" w:rsidRPr="00063094" w:rsidRDefault="00063094">
      <w:pPr>
        <w:rPr>
          <w:b/>
          <w:bCs/>
          <w:sz w:val="24"/>
          <w:szCs w:val="24"/>
        </w:rPr>
      </w:pPr>
    </w:p>
    <w:p w14:paraId="16B46108" w14:textId="06FCDA8D" w:rsidR="00063094" w:rsidRPr="009C0279" w:rsidRDefault="006A06AD" w:rsidP="006A06AD">
      <w:pPr>
        <w:ind w:left="-720" w:right="-720" w:firstLine="720"/>
        <w:rPr>
          <w:b/>
          <w:bCs/>
          <w:sz w:val="28"/>
          <w:szCs w:val="28"/>
        </w:rPr>
      </w:pPr>
      <w:r w:rsidRPr="009C0279">
        <w:rPr>
          <w:b/>
          <w:bCs/>
          <w:sz w:val="28"/>
          <w:szCs w:val="28"/>
        </w:rPr>
        <w:t>Important Requirements</w:t>
      </w:r>
    </w:p>
    <w:p w14:paraId="4FB2B207" w14:textId="598B3E81" w:rsidR="006A06AD" w:rsidRDefault="006A06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» Ceremony fee (cash or check accepted)</w:t>
      </w:r>
    </w:p>
    <w:p w14:paraId="1C725049" w14:textId="36304900" w:rsidR="006A06AD" w:rsidRDefault="006A06AD" w:rsidP="006A06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» Marriage Certificate</w:t>
      </w:r>
    </w:p>
    <w:p w14:paraId="756D63C8" w14:textId="76A00B39" w:rsidR="006A06AD" w:rsidRDefault="006A06AD" w:rsidP="006A06AD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»</w:t>
      </w:r>
      <w:r>
        <w:rPr>
          <w:sz w:val="24"/>
          <w:szCs w:val="24"/>
        </w:rPr>
        <w:t xml:space="preserve"> Marriage License</w:t>
      </w:r>
    </w:p>
    <w:p w14:paraId="25EA59F2" w14:textId="1F82D829" w:rsidR="006A06AD" w:rsidRDefault="006A06AD" w:rsidP="006A06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» 3-day waiting period required </w:t>
      </w:r>
      <w:r w:rsidRPr="00C832D0">
        <w:rPr>
          <w:rFonts w:cstheme="minorHAnsi"/>
          <w:sz w:val="24"/>
          <w:szCs w:val="24"/>
        </w:rPr>
        <w:t>after application of marriage license</w:t>
      </w:r>
    </w:p>
    <w:p w14:paraId="3C7EFAF3" w14:textId="7C343C11" w:rsidR="006A06AD" w:rsidRDefault="006A06AD" w:rsidP="006A06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» 2-witnesses required at ceremony</w:t>
      </w:r>
    </w:p>
    <w:p w14:paraId="4EAD7F5C" w14:textId="0D3B5A24" w:rsidR="006A06AD" w:rsidRDefault="006A06AD" w:rsidP="006A06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» Be Prepared: Ceremony fee, marriage certificate, and marriage license</w:t>
      </w:r>
    </w:p>
    <w:p w14:paraId="38FDD51F" w14:textId="7CE5C905" w:rsidR="00F2728F" w:rsidRDefault="00F2728F" w:rsidP="006A06AD">
      <w:pPr>
        <w:rPr>
          <w:rFonts w:cstheme="minorHAnsi"/>
          <w:sz w:val="24"/>
          <w:szCs w:val="24"/>
        </w:rPr>
      </w:pPr>
    </w:p>
    <w:p w14:paraId="165DBEF4" w14:textId="531091A6" w:rsidR="00F2728F" w:rsidRPr="00F2728F" w:rsidRDefault="00F2728F" w:rsidP="006A06AD">
      <w:pPr>
        <w:rPr>
          <w:rFonts w:cstheme="minorHAnsi"/>
          <w:b/>
          <w:bCs/>
          <w:i/>
          <w:iCs/>
          <w:sz w:val="32"/>
          <w:szCs w:val="32"/>
        </w:rPr>
      </w:pPr>
      <w:r w:rsidRPr="00F2728F">
        <w:rPr>
          <w:rFonts w:cstheme="minorHAnsi"/>
          <w:b/>
          <w:bCs/>
          <w:i/>
          <w:iCs/>
          <w:sz w:val="32"/>
          <w:szCs w:val="32"/>
        </w:rPr>
        <w:t>Congratulations from the City of Mercer Island!</w:t>
      </w:r>
    </w:p>
    <w:sectPr w:rsidR="00F2728F" w:rsidRPr="00F2728F" w:rsidSect="00C73FB3">
      <w:pgSz w:w="12240" w:h="15840"/>
      <w:pgMar w:top="540" w:right="54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D4A5" w14:textId="77777777" w:rsidR="008E6996" w:rsidRDefault="008E6996" w:rsidP="008E6996">
      <w:pPr>
        <w:spacing w:after="0" w:line="240" w:lineRule="auto"/>
      </w:pPr>
      <w:r>
        <w:separator/>
      </w:r>
    </w:p>
  </w:endnote>
  <w:endnote w:type="continuationSeparator" w:id="0">
    <w:p w14:paraId="082806B2" w14:textId="77777777" w:rsidR="008E6996" w:rsidRDefault="008E6996" w:rsidP="008E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A32C" w14:textId="77777777" w:rsidR="008E6996" w:rsidRDefault="008E6996" w:rsidP="008E6996">
      <w:pPr>
        <w:spacing w:after="0" w:line="240" w:lineRule="auto"/>
      </w:pPr>
      <w:r>
        <w:separator/>
      </w:r>
    </w:p>
  </w:footnote>
  <w:footnote w:type="continuationSeparator" w:id="0">
    <w:p w14:paraId="68AF7EE0" w14:textId="77777777" w:rsidR="008E6996" w:rsidRDefault="008E6996" w:rsidP="008E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7833"/>
    <w:multiLevelType w:val="hybridMultilevel"/>
    <w:tmpl w:val="64E4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5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67"/>
    <w:rsid w:val="00056D79"/>
    <w:rsid w:val="00063094"/>
    <w:rsid w:val="000D3741"/>
    <w:rsid w:val="00147D85"/>
    <w:rsid w:val="001853DB"/>
    <w:rsid w:val="00400E77"/>
    <w:rsid w:val="0041507F"/>
    <w:rsid w:val="00425B04"/>
    <w:rsid w:val="004B36C3"/>
    <w:rsid w:val="00507FD1"/>
    <w:rsid w:val="00526474"/>
    <w:rsid w:val="00664C85"/>
    <w:rsid w:val="00671583"/>
    <w:rsid w:val="006756DB"/>
    <w:rsid w:val="006A06AD"/>
    <w:rsid w:val="006B5737"/>
    <w:rsid w:val="007330F9"/>
    <w:rsid w:val="007C6F64"/>
    <w:rsid w:val="008B41FC"/>
    <w:rsid w:val="008C37A9"/>
    <w:rsid w:val="008E6996"/>
    <w:rsid w:val="009C0279"/>
    <w:rsid w:val="00AC099F"/>
    <w:rsid w:val="00AE7C18"/>
    <w:rsid w:val="00C47AAF"/>
    <w:rsid w:val="00C73FB3"/>
    <w:rsid w:val="00C832D0"/>
    <w:rsid w:val="00D40814"/>
    <w:rsid w:val="00D94888"/>
    <w:rsid w:val="00E2124D"/>
    <w:rsid w:val="00E26071"/>
    <w:rsid w:val="00E463EA"/>
    <w:rsid w:val="00EE4F79"/>
    <w:rsid w:val="00F145F5"/>
    <w:rsid w:val="00F2728F"/>
    <w:rsid w:val="00F44F67"/>
    <w:rsid w:val="00F8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D2F3A9"/>
  <w15:chartTrackingRefBased/>
  <w15:docId w15:val="{67FCCEE7-EB7B-4A16-9734-586128F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B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6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urt@mercerislan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3A04-49E4-4F7E-8D32-B0CDE09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ucero</dc:creator>
  <cp:keywords/>
  <dc:description/>
  <cp:lastModifiedBy>Cheryl Lucero</cp:lastModifiedBy>
  <cp:revision>8</cp:revision>
  <dcterms:created xsi:type="dcterms:W3CDTF">2023-10-31T17:46:00Z</dcterms:created>
  <dcterms:modified xsi:type="dcterms:W3CDTF">2023-12-22T19:33:00Z</dcterms:modified>
</cp:coreProperties>
</file>